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6FEA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550A4052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14:paraId="06EEDF0A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5B3D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382F7A5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34F88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79156139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EF32D1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77D2789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281AB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1E373E9C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FBB52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5C021D1E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5823EA0E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74D6F2F9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75343D21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701A12CC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500708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2A9F8A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14:paraId="7897E318" w14:textId="7777777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9B978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1AFCFF6C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76DF8901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14:paraId="0EA5D08D" w14:textId="7777777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F01A1C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172690E5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3D916A3F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14:paraId="7BFE696D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66A6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16F4B557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44DD8593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015A305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03452AE9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F6E49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2D6DD48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17F3E92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08289312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8BCBA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01111A3F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47032EBA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79EC527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5DA9BB51" wp14:editId="5383F674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40FE1D3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6FB346A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A9F591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523E9C6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1F915BAD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247374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6E19D5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27E1E16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2676D038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3121120B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EBC0D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2D5345C4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BE093C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17529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C3F4C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6921B2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0F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D0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05B1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05AF417E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EA843D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3EC46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0179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524D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83C4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43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110B9DB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D3B59C8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F702C7B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D673CE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97678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76C173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D9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A5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48E7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1DA1B1E4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F0179C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6A03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FDA1C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3CE1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764C2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17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472CD2D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37561BB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32303F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371D8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8A6FE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6F3B18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1B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40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82D0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B241D88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9330F2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D8812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DF0A3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98769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09593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F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1FB5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2CAE883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38DDDF2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4886A5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64C59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4FC922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F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AF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35D3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08333B20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46968C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0A52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FC86B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C9CB9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942BE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B2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4C0027C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1C6C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83B2C2A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700003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3BD2E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BA28D2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60E129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9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1B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7CDB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12416D69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119FC7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F6ECF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EEB9F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1416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16CBE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14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D570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0FC1737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30F06F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8B504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939B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2BA3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FCF6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E3F44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1E8C6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2D41486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1378BE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00BC9B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476B1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1E549B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0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F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AF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C38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5586E02D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242EC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23307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06B9C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1761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EAFFD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4D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F8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F972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A85DC28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5307E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3BFF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C7B79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F1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96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BC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55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333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426C5BE6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5BC006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E289B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C8E0C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651DB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310DD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C6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C9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36CA8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73A8F004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0E4B9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75B85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2CCF9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ED3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39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68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72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7782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6679F38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0CBBB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8A5BD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F1D9F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490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575E7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204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29A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7E469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DD4310F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540B4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42484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DC050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4E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1F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9C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49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248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833171F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6AE7B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48141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37DA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D57E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213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476B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E86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0EFBD0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30B7849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0AF23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FB7F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62E1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F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8E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EB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A4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2394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549CB6F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A12642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9931F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1FA0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5C8C4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DD0A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D9E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66F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44D91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CFAB260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0E270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FB4EB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07BE5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CB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D9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54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D2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A8C7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1BFFD94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99F93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FACC3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78F88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4174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5D173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7E5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A6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626B6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0192A67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6FED7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F5816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286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1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B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E6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0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C605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7985F877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07C636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FDF97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579D8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200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19456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53C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0CA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12DC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A86B6EE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99F0E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BAC71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5D2D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9F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27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21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BBB2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D63857F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24AF6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6A3F0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00374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55427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E36E0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CF1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6A42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A4B93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B9A5258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E05381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44E9C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C9259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22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82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B5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9F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3810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049F66AE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55E18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B9865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641F2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B3FA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96D85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663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29A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040E2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62682CB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232CE6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4C0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F8BC6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1B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B5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7F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3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18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B3022ED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7480A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77AD5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42421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EF4C5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1995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E39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E00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B963A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7CFCD6A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B8DF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65DF7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39F87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0E8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3D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FB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06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EA86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5A02F490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082C5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9A788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0E81E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99361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BC96F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18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B9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ACD4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D221BD9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E6D203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7A9B8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AD5B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CF48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EDAC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BF3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5EB4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0888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50934340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2968AD6F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87CBF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A9654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A0243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69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BA9A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2DE1C349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24A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81D04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20B06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8A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59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2883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372384AC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D9EA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C9CC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66460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B1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5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07E8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D1883B3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57CB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AE8E9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FFD7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95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A3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8E65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2A0CC3F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1457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51CA9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D66BE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33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3B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64E9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4C7E7D7C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C84FE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AD06A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E65E4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AFF6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46B0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E9FC3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721D322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0E945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6A3C7A13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D9BBD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35ADB140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411A1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5BC52873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3C2A7525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A62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3375534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3708D4D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68D8F95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66E361C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43DCD738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0A3963D4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53D30240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56B75F61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5E9F7D77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0A2E4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2D083C4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D263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539FA46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5BEA5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933DAFC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43342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9D35F59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6564DF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CFDBF88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2B3B" w14:textId="77777777" w:rsidR="001D5E19" w:rsidRDefault="001D5E19">
      <w:r>
        <w:separator/>
      </w:r>
    </w:p>
  </w:endnote>
  <w:endnote w:type="continuationSeparator" w:id="0">
    <w:p w14:paraId="50052844" w14:textId="77777777"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ACCA" w14:textId="77777777" w:rsidR="001D5E19" w:rsidRDefault="001D5E19">
      <w:r>
        <w:separator/>
      </w:r>
    </w:p>
  </w:footnote>
  <w:footnote w:type="continuationSeparator" w:id="0">
    <w:p w14:paraId="34EC9481" w14:textId="77777777"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14A99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A7E23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621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5686</cp:lastModifiedBy>
  <cp:revision>2</cp:revision>
  <cp:lastPrinted>2019-09-04T07:52:00Z</cp:lastPrinted>
  <dcterms:created xsi:type="dcterms:W3CDTF">2025-02-13T00:49:00Z</dcterms:created>
  <dcterms:modified xsi:type="dcterms:W3CDTF">2025-02-13T00:49:00Z</dcterms:modified>
</cp:coreProperties>
</file>